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C6" w:rsidRDefault="00111648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48">
        <w:rPr>
          <w:rFonts w:ascii="Times New Roman" w:hAnsi="Times New Roman" w:cs="Times New Roman"/>
          <w:b/>
          <w:sz w:val="28"/>
          <w:szCs w:val="28"/>
        </w:rPr>
        <w:t xml:space="preserve">Список лиц, исключенных из кадрового резерва </w:t>
      </w:r>
    </w:p>
    <w:p w:rsidR="008F0265" w:rsidRDefault="00111648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48">
        <w:rPr>
          <w:rFonts w:ascii="Times New Roman" w:hAnsi="Times New Roman" w:cs="Times New Roman"/>
          <w:b/>
          <w:sz w:val="28"/>
          <w:szCs w:val="28"/>
        </w:rPr>
        <w:t>в администрации города Нижневартовска</w:t>
      </w:r>
      <w:r w:rsidR="008F38F3">
        <w:rPr>
          <w:rFonts w:ascii="Times New Roman" w:hAnsi="Times New Roman" w:cs="Times New Roman"/>
          <w:b/>
          <w:sz w:val="28"/>
          <w:szCs w:val="28"/>
        </w:rPr>
        <w:t>,</w:t>
      </w:r>
      <w:r w:rsidRPr="0011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F3">
        <w:rPr>
          <w:rFonts w:ascii="Times New Roman" w:hAnsi="Times New Roman" w:cs="Times New Roman"/>
          <w:b/>
          <w:sz w:val="28"/>
          <w:szCs w:val="28"/>
        </w:rPr>
        <w:t>сформированного для замещения целевых управленческих должностей</w:t>
      </w:r>
      <w:r w:rsidRPr="0011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F3">
        <w:rPr>
          <w:rFonts w:ascii="Times New Roman" w:hAnsi="Times New Roman" w:cs="Times New Roman"/>
          <w:b/>
          <w:sz w:val="28"/>
          <w:szCs w:val="28"/>
        </w:rPr>
        <w:t>в муниципальных предприятиях и учреждениях</w:t>
      </w:r>
      <w:r w:rsidR="00390FE9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5455C6" w:rsidRDefault="005455C6" w:rsidP="00545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3"/>
        <w:gridCol w:w="2216"/>
        <w:gridCol w:w="3015"/>
        <w:gridCol w:w="2117"/>
        <w:gridCol w:w="2333"/>
      </w:tblGrid>
      <w:tr w:rsidR="00753FB2" w:rsidTr="002747BE">
        <w:tc>
          <w:tcPr>
            <w:tcW w:w="633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6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15" w:type="dxa"/>
          </w:tcPr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 xml:space="preserve">на которую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ключен в резерв</w:t>
            </w:r>
          </w:p>
        </w:tc>
        <w:tc>
          <w:tcPr>
            <w:tcW w:w="2117" w:type="dxa"/>
          </w:tcPr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6C">
              <w:rPr>
                <w:rFonts w:ascii="Times New Roman" w:hAnsi="Times New Roman" w:cs="Times New Roman"/>
                <w:sz w:val="28"/>
                <w:szCs w:val="28"/>
              </w:rPr>
              <w:t>в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ание</w:t>
            </w:r>
          </w:p>
          <w:p w:rsidR="00D0356C" w:rsidRPr="00D0356C" w:rsidRDefault="00D0356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356C" w:rsidRPr="00D0356C" w:rsidRDefault="00D0356C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ключения из резерва, основание</w:t>
            </w:r>
          </w:p>
        </w:tc>
      </w:tr>
      <w:tr w:rsidR="00753FB2" w:rsidTr="002747BE">
        <w:tc>
          <w:tcPr>
            <w:tcW w:w="633" w:type="dxa"/>
          </w:tcPr>
          <w:p w:rsidR="00D0356C" w:rsidRPr="00D0356C" w:rsidRDefault="00D0356C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D0356C" w:rsidRDefault="00390FE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Айгуль</w:t>
            </w:r>
          </w:p>
          <w:p w:rsidR="00390FE9" w:rsidRPr="00D0356C" w:rsidRDefault="00390FE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0356C" w:rsidRPr="00D0356C" w:rsidRDefault="00390FE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C3BF4" w:rsidRDefault="009C3BF4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C3BF4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D0356C" w:rsidRDefault="009C3BF4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</w:p>
          <w:p w:rsidR="008605F2" w:rsidRDefault="008605F2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</w:t>
            </w:r>
            <w:r w:rsidR="009C3BF4">
              <w:rPr>
                <w:rFonts w:ascii="Times New Roman" w:hAnsi="Times New Roman" w:cs="Times New Roman"/>
                <w:sz w:val="28"/>
                <w:szCs w:val="28"/>
              </w:rPr>
              <w:t>2308-р от 30.12.2014</w:t>
            </w:r>
          </w:p>
          <w:p w:rsidR="008605F2" w:rsidRDefault="008605F2" w:rsidP="00D0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Татьяна Николае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308-р от 30.12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буева </w:t>
            </w:r>
          </w:p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Pr="00D0356C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6" w:type="dxa"/>
          </w:tcPr>
          <w:p w:rsidR="009E12F2" w:rsidRPr="00D0356C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вская Ирина Вячеслав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9E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12F2" w:rsidRDefault="009E12F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6" w:type="dxa"/>
          </w:tcPr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E12F2" w:rsidRDefault="009E12F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12F2" w:rsidRPr="00D0356C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9E12F2" w:rsidRDefault="009E12F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Татьяна Владимировна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те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315-р от 12.03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3.2014 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999-р от 29.06.2015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555ECB" w:rsidRDefault="00555ECB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6" w:type="dxa"/>
          </w:tcPr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Георгий </w:t>
            </w:r>
          </w:p>
          <w:p w:rsidR="00555ECB" w:rsidRDefault="00555ECB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015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555ECB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555ECB" w:rsidRPr="00D0356C" w:rsidRDefault="00555ECB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5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999-р от 29.06.2015</w:t>
            </w:r>
          </w:p>
          <w:p w:rsidR="00555ECB" w:rsidRDefault="00555ECB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C436D7" w:rsidRDefault="00C436D7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6" w:type="dxa"/>
          </w:tcPr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015" w:type="dxa"/>
          </w:tcPr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436D7" w:rsidRPr="00D0356C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436D7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436D7" w:rsidRPr="00D0356C" w:rsidRDefault="00C436D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C436D7" w:rsidRDefault="00C436D7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 распоряжение администрации города от 12.08.2015 №1310-р</w:t>
            </w:r>
          </w:p>
          <w:p w:rsidR="00C436D7" w:rsidRDefault="00C436D7" w:rsidP="0055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C436D7" w:rsidRDefault="00C436D7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16" w:type="dxa"/>
          </w:tcPr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ченко </w:t>
            </w:r>
          </w:p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C436D7" w:rsidRDefault="00C436D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3.2014 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6-р от 04.04.2014</w:t>
            </w:r>
          </w:p>
        </w:tc>
        <w:tc>
          <w:tcPr>
            <w:tcW w:w="2333" w:type="dxa"/>
          </w:tcPr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 распоряжение администрации города от 12.08.2015 №1310-р</w:t>
            </w:r>
          </w:p>
          <w:p w:rsidR="00C436D7" w:rsidRDefault="00C436D7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753FB2" w:rsidTr="002747BE">
        <w:tc>
          <w:tcPr>
            <w:tcW w:w="633" w:type="dxa"/>
          </w:tcPr>
          <w:p w:rsidR="00A23FB8" w:rsidRDefault="00A23FB8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16" w:type="dxa"/>
          </w:tcPr>
          <w:p w:rsidR="00A23FB8" w:rsidRDefault="00A23FB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менская Татьяна Петровна</w:t>
            </w:r>
          </w:p>
        </w:tc>
        <w:tc>
          <w:tcPr>
            <w:tcW w:w="3015" w:type="dxa"/>
          </w:tcPr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23FB8" w:rsidRPr="00D0356C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</w:t>
            </w:r>
          </w:p>
        </w:tc>
        <w:tc>
          <w:tcPr>
            <w:tcW w:w="2117" w:type="dxa"/>
          </w:tcPr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23FB8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A23FB8" w:rsidRPr="00D0356C" w:rsidRDefault="00A23F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2.2015 </w:t>
            </w:r>
          </w:p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8.12.2015 №2086-р</w:t>
            </w:r>
          </w:p>
          <w:p w:rsidR="00A23FB8" w:rsidRDefault="00A23FB8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638A0" w:rsidRDefault="00B638A0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16" w:type="dxa"/>
          </w:tcPr>
          <w:p w:rsidR="00B638A0" w:rsidRDefault="00B638A0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Вадим Леонидович</w:t>
            </w:r>
          </w:p>
        </w:tc>
        <w:tc>
          <w:tcPr>
            <w:tcW w:w="3015" w:type="dxa"/>
          </w:tcPr>
          <w:p w:rsidR="00B638A0" w:rsidRDefault="00B638A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2117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638A0" w:rsidRDefault="00B638A0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B638A0" w:rsidRDefault="00B638A0" w:rsidP="00C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5.02.2016 №150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638A0" w:rsidRDefault="00B638A0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16" w:type="dxa"/>
          </w:tcPr>
          <w:p w:rsidR="00B638A0" w:rsidRDefault="00B638A0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алов Анатолий Владимирович</w:t>
            </w:r>
          </w:p>
        </w:tc>
        <w:tc>
          <w:tcPr>
            <w:tcW w:w="3015" w:type="dxa"/>
          </w:tcPr>
          <w:p w:rsidR="00B638A0" w:rsidRDefault="00B638A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546-р от 04.04.2014</w:t>
            </w:r>
          </w:p>
        </w:tc>
        <w:tc>
          <w:tcPr>
            <w:tcW w:w="2333" w:type="dxa"/>
          </w:tcPr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  <w:p w:rsidR="00B638A0" w:rsidRDefault="00B638A0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5.02.2016 №150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CC0F85" w:rsidRDefault="00CC0F85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16" w:type="dxa"/>
          </w:tcPr>
          <w:p w:rsidR="00CC0F85" w:rsidRDefault="00CC0F8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лена </w:t>
            </w:r>
          </w:p>
          <w:p w:rsidR="00CC0F85" w:rsidRDefault="00CC0F8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CC0F85" w:rsidRDefault="00CC0F8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</w:p>
          <w:p w:rsidR="00CC0F85" w:rsidRDefault="00CC0F8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117" w:type="dxa"/>
          </w:tcPr>
          <w:p w:rsidR="00CC0F85" w:rsidRDefault="00CC0F85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CC0F85" w:rsidRDefault="00CC0F85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546-р от 04.04.2014</w:t>
            </w:r>
          </w:p>
        </w:tc>
        <w:tc>
          <w:tcPr>
            <w:tcW w:w="2333" w:type="dxa"/>
          </w:tcPr>
          <w:p w:rsidR="00CC0F85" w:rsidRDefault="00CC0F85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16</w:t>
            </w:r>
          </w:p>
          <w:p w:rsidR="00CC0F85" w:rsidRDefault="00CC0F85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9.02.2016 №231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1201AA" w:rsidRDefault="001201AA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16" w:type="dxa"/>
          </w:tcPr>
          <w:p w:rsidR="001201AA" w:rsidRDefault="001201AA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иков Николай Николаевич</w:t>
            </w:r>
          </w:p>
        </w:tc>
        <w:tc>
          <w:tcPr>
            <w:tcW w:w="3015" w:type="dxa"/>
          </w:tcPr>
          <w:p w:rsidR="001201AA" w:rsidRDefault="001201A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1201AA" w:rsidRDefault="001201AA" w:rsidP="00CC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1201AA" w:rsidRDefault="001201AA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  <w:p w:rsidR="001201AA" w:rsidRDefault="001201AA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9.03.2016 №282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9E7FF8" w:rsidRDefault="009E7FF8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16" w:type="dxa"/>
          </w:tcPr>
          <w:p w:rsidR="009E7FF8" w:rsidRDefault="009E7FF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015" w:type="dxa"/>
          </w:tcPr>
          <w:p w:rsidR="009E7FF8" w:rsidRDefault="009E7FF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E7FF8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E7FF8" w:rsidRDefault="00B066F9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B066F9" w:rsidRDefault="00B066F9" w:rsidP="00B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B066F9" w:rsidRDefault="00B066F9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16" w:type="dxa"/>
          </w:tcPr>
          <w:p w:rsidR="00B066F9" w:rsidRDefault="00B066F9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чанинова Галина Александровна</w:t>
            </w:r>
          </w:p>
        </w:tc>
        <w:tc>
          <w:tcPr>
            <w:tcW w:w="3015" w:type="dxa"/>
          </w:tcPr>
          <w:p w:rsidR="00B066F9" w:rsidRDefault="00B066F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066F9" w:rsidRDefault="00B066F9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B066F9" w:rsidRDefault="00B066F9" w:rsidP="00B0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753FB2" w:rsidRDefault="00753FB2" w:rsidP="00111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16" w:type="dxa"/>
          </w:tcPr>
          <w:p w:rsidR="00753FB2" w:rsidRDefault="00753FB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015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03.2014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546-р от 04.04.2014</w:t>
            </w:r>
          </w:p>
        </w:tc>
        <w:tc>
          <w:tcPr>
            <w:tcW w:w="2333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5.2016 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администрации города от 04.05.2016 №619-р (назначение на должность)</w:t>
            </w:r>
          </w:p>
        </w:tc>
      </w:tr>
      <w:tr w:rsidR="00753FB2" w:rsidTr="002747BE">
        <w:tc>
          <w:tcPr>
            <w:tcW w:w="633" w:type="dxa"/>
          </w:tcPr>
          <w:p w:rsidR="00753FB2" w:rsidRDefault="00753FB2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2216" w:type="dxa"/>
          </w:tcPr>
          <w:p w:rsidR="00753FB2" w:rsidRDefault="00753FB2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а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3015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едприятия </w:t>
            </w:r>
          </w:p>
        </w:tc>
        <w:tc>
          <w:tcPr>
            <w:tcW w:w="2117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16 </w:t>
            </w:r>
          </w:p>
          <w:p w:rsidR="00753FB2" w:rsidRDefault="00753FB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4.05.2016 №619-р (назначение на должность)</w:t>
            </w:r>
          </w:p>
        </w:tc>
      </w:tr>
      <w:tr w:rsidR="004A1A8C" w:rsidTr="002747BE">
        <w:tc>
          <w:tcPr>
            <w:tcW w:w="633" w:type="dxa"/>
          </w:tcPr>
          <w:p w:rsidR="004A1A8C" w:rsidRDefault="004A1A8C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16" w:type="dxa"/>
          </w:tcPr>
          <w:p w:rsidR="004A1A8C" w:rsidRDefault="004A1A8C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</w:p>
          <w:p w:rsidR="004A1A8C" w:rsidRDefault="004A1A8C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A1A8C" w:rsidRDefault="004A1A8C" w:rsidP="001F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48ED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5E28FF" w:rsidRDefault="004A1A8C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A1A8C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B33C2">
              <w:rPr>
                <w:rFonts w:ascii="Times New Roman" w:hAnsi="Times New Roman" w:cs="Times New Roman"/>
                <w:sz w:val="28"/>
                <w:szCs w:val="28"/>
              </w:rPr>
              <w:t>бюджетного дошкольного</w:t>
            </w:r>
          </w:p>
          <w:p w:rsidR="008B196D" w:rsidRDefault="008B196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4A1A8C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1B33C2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442-р от 06.12.2013</w:t>
            </w:r>
          </w:p>
        </w:tc>
        <w:tc>
          <w:tcPr>
            <w:tcW w:w="2333" w:type="dxa"/>
          </w:tcPr>
          <w:p w:rsidR="004A1A8C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  <w:p w:rsidR="001B33C2" w:rsidRDefault="001B33C2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</w:t>
            </w:r>
            <w:r w:rsidR="00CC5BE6">
              <w:rPr>
                <w:rFonts w:ascii="Times New Roman" w:hAnsi="Times New Roman" w:cs="Times New Roman"/>
                <w:sz w:val="28"/>
                <w:szCs w:val="28"/>
              </w:rPr>
              <w:t>10.05.2016 №645-р (назначение на должность)</w:t>
            </w:r>
          </w:p>
        </w:tc>
      </w:tr>
      <w:tr w:rsidR="005E28FF" w:rsidTr="002747BE">
        <w:tc>
          <w:tcPr>
            <w:tcW w:w="633" w:type="dxa"/>
          </w:tcPr>
          <w:p w:rsidR="005E28FF" w:rsidRDefault="005E28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16" w:type="dxa"/>
          </w:tcPr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15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31.05.2016 №779-р (назначение на должность)</w:t>
            </w:r>
          </w:p>
        </w:tc>
      </w:tr>
      <w:tr w:rsidR="005E28FF" w:rsidTr="002747BE">
        <w:tc>
          <w:tcPr>
            <w:tcW w:w="633" w:type="dxa"/>
          </w:tcPr>
          <w:p w:rsidR="005E28FF" w:rsidRDefault="005E28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16" w:type="dxa"/>
          </w:tcPr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E28FF" w:rsidRDefault="005E28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</w:p>
        </w:tc>
        <w:tc>
          <w:tcPr>
            <w:tcW w:w="3015" w:type="dxa"/>
          </w:tcPr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5E28FF" w:rsidRP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F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5E28FF" w:rsidRDefault="005E28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 распоряжение администрации города №2442-р от 06.12.2013</w:t>
            </w:r>
          </w:p>
        </w:tc>
        <w:tc>
          <w:tcPr>
            <w:tcW w:w="2333" w:type="dxa"/>
          </w:tcPr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  <w:p w:rsidR="005E28FF" w:rsidRDefault="005E28FF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31.05.2016 №779-р (назначение на должность)</w:t>
            </w: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ухина 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</w:t>
            </w:r>
          </w:p>
          <w:p w:rsidR="00FD0D2E" w:rsidRPr="005E28FF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 распоряжение администрации города №2442-р от 06.12.2013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р (назначение на должность)</w:t>
            </w: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  <w:p w:rsidR="00FD0D2E" w:rsidRPr="005E28FF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(назначение на должность)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2E" w:rsidTr="002747BE">
        <w:tc>
          <w:tcPr>
            <w:tcW w:w="633" w:type="dxa"/>
          </w:tcPr>
          <w:p w:rsidR="00FD0D2E" w:rsidRDefault="00FD0D2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216" w:type="dxa"/>
          </w:tcPr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ин </w:t>
            </w:r>
          </w:p>
          <w:p w:rsidR="00FD0D2E" w:rsidRDefault="00FD0D2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3015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  <w:p w:rsidR="00FD0D2E" w:rsidRPr="005E28FF" w:rsidRDefault="00FD0D2E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FD0D2E" w:rsidRDefault="00FD0D2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6</w:t>
            </w:r>
          </w:p>
          <w:p w:rsidR="00FD0D2E" w:rsidRDefault="00FD0D2E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7.06.2016 №957-р (назначение на должность)</w:t>
            </w:r>
          </w:p>
          <w:p w:rsidR="00FD0D2E" w:rsidRDefault="00FD0D2E" w:rsidP="005E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0F" w:rsidTr="002747BE">
        <w:tc>
          <w:tcPr>
            <w:tcW w:w="633" w:type="dxa"/>
          </w:tcPr>
          <w:p w:rsidR="00A13D0F" w:rsidRDefault="00A13D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16" w:type="dxa"/>
          </w:tcPr>
          <w:p w:rsidR="00A13D0F" w:rsidRDefault="00A13D0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тург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3015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A13D0F" w:rsidRDefault="00A13D0F" w:rsidP="00A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9.07.2016 №1163-р (собственное желание)</w:t>
            </w:r>
          </w:p>
        </w:tc>
      </w:tr>
      <w:tr w:rsidR="00A13D0F" w:rsidTr="002747BE">
        <w:tc>
          <w:tcPr>
            <w:tcW w:w="633" w:type="dxa"/>
          </w:tcPr>
          <w:p w:rsidR="00A13D0F" w:rsidRDefault="00A13D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16" w:type="dxa"/>
          </w:tcPr>
          <w:p w:rsidR="00A13D0F" w:rsidRDefault="00A13D0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анец Лидия Петровна</w:t>
            </w:r>
          </w:p>
        </w:tc>
        <w:tc>
          <w:tcPr>
            <w:tcW w:w="3015" w:type="dxa"/>
          </w:tcPr>
          <w:p w:rsidR="00A13D0F" w:rsidRDefault="00A13D0F" w:rsidP="00FD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6</w:t>
            </w:r>
          </w:p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02.08.2016 №1179-р (назначение на должность)</w:t>
            </w:r>
          </w:p>
          <w:p w:rsidR="00A13D0F" w:rsidRDefault="00A13D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Елена Никола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аля Никола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ченко Ирина Ивано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03.2014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.2016</w:t>
            </w:r>
          </w:p>
          <w:p w:rsidR="000A2BFF" w:rsidRDefault="000A2BFF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администрации города от 19.08.2016 №1243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Елена Александро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0A2BFF" w:rsidTr="002747BE">
        <w:tc>
          <w:tcPr>
            <w:tcW w:w="633" w:type="dxa"/>
          </w:tcPr>
          <w:p w:rsidR="000A2BFF" w:rsidRDefault="000A2BF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16" w:type="dxa"/>
          </w:tcPr>
          <w:p w:rsidR="000A2BFF" w:rsidRDefault="000A2BF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3015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0A2BFF" w:rsidRDefault="000A2BF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9.08.2016 №1243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26E61" w:rsidTr="002747BE">
        <w:tc>
          <w:tcPr>
            <w:tcW w:w="633" w:type="dxa"/>
          </w:tcPr>
          <w:p w:rsidR="00826E61" w:rsidRDefault="00826E61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16" w:type="dxa"/>
          </w:tcPr>
          <w:p w:rsidR="00826E61" w:rsidRDefault="00826E61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Надежда Витальевна</w:t>
            </w:r>
          </w:p>
        </w:tc>
        <w:tc>
          <w:tcPr>
            <w:tcW w:w="3015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826E61" w:rsidRDefault="00826E61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 распоряжение администрации  города от 30.09.2016</w:t>
            </w:r>
          </w:p>
          <w:p w:rsidR="00826E61" w:rsidRDefault="00826E61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75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вина Надежда Федор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F32C5" w:rsidRDefault="009F32C5" w:rsidP="009F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юдмила Виктор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аврило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ва Юрье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Валерий Юрьевич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9F32C5" w:rsidTr="002747BE">
        <w:tc>
          <w:tcPr>
            <w:tcW w:w="633" w:type="dxa"/>
          </w:tcPr>
          <w:p w:rsidR="009F32C5" w:rsidRDefault="009F32C5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16" w:type="dxa"/>
          </w:tcPr>
          <w:p w:rsidR="009F32C5" w:rsidRDefault="009F32C5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Светлана Анатольевна</w:t>
            </w:r>
          </w:p>
        </w:tc>
        <w:tc>
          <w:tcPr>
            <w:tcW w:w="3015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  <w:p w:rsidR="009F32C5" w:rsidRDefault="009F32C5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24.10.2016 №157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</w:t>
            </w:r>
          </w:p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Леонидович</w:t>
            </w:r>
          </w:p>
        </w:tc>
        <w:tc>
          <w:tcPr>
            <w:tcW w:w="3015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</w:p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015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442-р от 06.12.2013</w:t>
            </w:r>
          </w:p>
        </w:tc>
        <w:tc>
          <w:tcPr>
            <w:tcW w:w="2333" w:type="dxa"/>
          </w:tcPr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6</w:t>
            </w:r>
          </w:p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  <w:p w:rsidR="00550E30" w:rsidRDefault="00550E30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6FE" w:rsidTr="002747BE">
        <w:tc>
          <w:tcPr>
            <w:tcW w:w="633" w:type="dxa"/>
          </w:tcPr>
          <w:p w:rsidR="00F826FE" w:rsidRDefault="00F826F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16" w:type="dxa"/>
          </w:tcPr>
          <w:p w:rsidR="00F826FE" w:rsidRDefault="00F826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Ирина Евгеньевна</w:t>
            </w:r>
          </w:p>
        </w:tc>
        <w:tc>
          <w:tcPr>
            <w:tcW w:w="3015" w:type="dxa"/>
          </w:tcPr>
          <w:p w:rsidR="00F826FE" w:rsidRDefault="00F826FE" w:rsidP="00F8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F826FE" w:rsidRDefault="00F826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ева Ольга Валерье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Ирина Иван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лена Павл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5958" w:rsidTr="002747BE">
        <w:tc>
          <w:tcPr>
            <w:tcW w:w="633" w:type="dxa"/>
          </w:tcPr>
          <w:p w:rsidR="00B25958" w:rsidRDefault="00B2595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16" w:type="dxa"/>
          </w:tcPr>
          <w:p w:rsidR="00B25958" w:rsidRDefault="00B25958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жина Виктория Викторовна</w:t>
            </w:r>
          </w:p>
        </w:tc>
        <w:tc>
          <w:tcPr>
            <w:tcW w:w="3015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B25958" w:rsidRDefault="00B2595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6.11.2016 №1709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F294C" w:rsidTr="002747BE">
        <w:tc>
          <w:tcPr>
            <w:tcW w:w="633" w:type="dxa"/>
          </w:tcPr>
          <w:p w:rsidR="00AF294C" w:rsidRDefault="00AF294C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16" w:type="dxa"/>
          </w:tcPr>
          <w:p w:rsidR="00AF294C" w:rsidRDefault="002942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2942FE" w:rsidRDefault="002942FE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AF294C" w:rsidRDefault="002942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F294C" w:rsidRDefault="002942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942FE" w:rsidRDefault="002942FE" w:rsidP="00294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2942FE" w:rsidRDefault="002942FE" w:rsidP="00294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AF294C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550E30" w:rsidRDefault="00BE6C17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нко Елена Валер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BE6C17" w:rsidRDefault="00BE6C17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Елена Геннад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7.01.2017 №34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Оксана Владимиро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B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Ирина Аркадье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42-р от 06.12.2013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E6C17" w:rsidTr="002747BE">
        <w:tc>
          <w:tcPr>
            <w:tcW w:w="633" w:type="dxa"/>
          </w:tcPr>
          <w:p w:rsidR="00BE6C17" w:rsidRDefault="00BE6C1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216" w:type="dxa"/>
          </w:tcPr>
          <w:p w:rsidR="00BE6C17" w:rsidRDefault="00BE6C17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015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1.02.2017 </w:t>
            </w:r>
          </w:p>
          <w:p w:rsidR="00BE6C17" w:rsidRDefault="00BE6C17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2682F" w:rsidTr="002747BE">
        <w:tc>
          <w:tcPr>
            <w:tcW w:w="633" w:type="dxa"/>
          </w:tcPr>
          <w:p w:rsidR="00A2682F" w:rsidRDefault="00A2682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16" w:type="dxa"/>
          </w:tcPr>
          <w:p w:rsidR="00A2682F" w:rsidRDefault="00A2682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ерова Татьяна Романовна</w:t>
            </w:r>
          </w:p>
        </w:tc>
        <w:tc>
          <w:tcPr>
            <w:tcW w:w="3015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  <w:p w:rsidR="007C3ECA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15.03.2017 </w:t>
            </w:r>
          </w:p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2682F" w:rsidTr="002747BE">
        <w:tc>
          <w:tcPr>
            <w:tcW w:w="633" w:type="dxa"/>
          </w:tcPr>
          <w:p w:rsidR="00A2682F" w:rsidRDefault="00A2682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16" w:type="dxa"/>
          </w:tcPr>
          <w:p w:rsidR="00A2682F" w:rsidRDefault="00A2682F" w:rsidP="0086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вцева Нина Викторовна</w:t>
            </w:r>
          </w:p>
        </w:tc>
        <w:tc>
          <w:tcPr>
            <w:tcW w:w="3015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аспоряжение администрации города №546-р от 04.04.2014</w:t>
            </w:r>
          </w:p>
        </w:tc>
        <w:tc>
          <w:tcPr>
            <w:tcW w:w="2333" w:type="dxa"/>
          </w:tcPr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  <w:p w:rsidR="007C3ECA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15.03.2017 </w:t>
            </w:r>
          </w:p>
          <w:p w:rsidR="00A2682F" w:rsidRDefault="00A2682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5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E20EE" w:rsidTr="002747BE">
        <w:tc>
          <w:tcPr>
            <w:tcW w:w="633" w:type="dxa"/>
          </w:tcPr>
          <w:p w:rsidR="008E20EE" w:rsidRDefault="008E20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16" w:type="dxa"/>
          </w:tcPr>
          <w:p w:rsidR="007C3ECA" w:rsidRPr="007C3ECA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их 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8E20EE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15" w:type="dxa"/>
          </w:tcPr>
          <w:p w:rsidR="008E20EE" w:rsidRDefault="007C3EC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7C3ECA" w:rsidRP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2017 распоряжение администрации города от 11.05.2017 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2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8E20EE" w:rsidTr="002747BE">
        <w:tc>
          <w:tcPr>
            <w:tcW w:w="633" w:type="dxa"/>
          </w:tcPr>
          <w:p w:rsidR="008E20EE" w:rsidRDefault="008E20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16" w:type="dxa"/>
          </w:tcPr>
          <w:p w:rsidR="007C3ECA" w:rsidRPr="007C3ECA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8E20EE" w:rsidRDefault="007C3ECA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8E20EE" w:rsidRDefault="007C3ECA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7C3ECA" w:rsidRP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8E20EE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EC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7C3ECA" w:rsidRDefault="007C3ECA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2017 распоряжение администрации города от 11.05.2017 </w:t>
            </w:r>
          </w:p>
          <w:p w:rsidR="008E20EE" w:rsidRDefault="007C3ECA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2-р</w:t>
            </w:r>
            <w:r w:rsidR="00550E30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BA540F" w:rsidTr="002747BE">
        <w:tc>
          <w:tcPr>
            <w:tcW w:w="633" w:type="dxa"/>
          </w:tcPr>
          <w:p w:rsidR="00BA540F" w:rsidRDefault="00BA54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16" w:type="dxa"/>
          </w:tcPr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015" w:type="dxa"/>
          </w:tcPr>
          <w:p w:rsidR="00BA540F" w:rsidRPr="007C3ECA" w:rsidRDefault="00BA540F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BA540F" w:rsidRPr="00BA540F" w:rsidRDefault="000C2AFE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40F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BA540F" w:rsidRPr="007C3ECA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7 распоряжение администрации города </w:t>
            </w:r>
          </w:p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  <w:p w:rsidR="00BA540F" w:rsidRDefault="00BA540F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6-р</w:t>
            </w:r>
          </w:p>
          <w:p w:rsidR="00550E30" w:rsidRDefault="00550E30" w:rsidP="007C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е желание)</w:t>
            </w:r>
          </w:p>
        </w:tc>
      </w:tr>
      <w:tr w:rsidR="00BA540F" w:rsidTr="002747BE">
        <w:tc>
          <w:tcPr>
            <w:tcW w:w="633" w:type="dxa"/>
          </w:tcPr>
          <w:p w:rsidR="00BA540F" w:rsidRDefault="00BA540F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216" w:type="dxa"/>
          </w:tcPr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а</w:t>
            </w:r>
          </w:p>
          <w:p w:rsidR="00BA540F" w:rsidRDefault="00BA540F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015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BA540F" w:rsidRPr="00BA540F" w:rsidRDefault="000C2AFE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40F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  <w:p w:rsidR="00BA540F" w:rsidRP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7 распоряжение администрации города </w:t>
            </w:r>
          </w:p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  <w:p w:rsidR="00BA540F" w:rsidRDefault="00BA540F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6-р</w:t>
            </w:r>
          </w:p>
          <w:p w:rsidR="00550E30" w:rsidRDefault="00550E30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3015" w:type="dxa"/>
          </w:tcPr>
          <w:p w:rsidR="00C7145D" w:rsidRPr="007C3ECA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C7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C7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BA5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55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значение на должность) </w:t>
            </w:r>
          </w:p>
        </w:tc>
      </w:tr>
      <w:tr w:rsidR="00C7145D" w:rsidTr="002747BE">
        <w:tc>
          <w:tcPr>
            <w:tcW w:w="633" w:type="dxa"/>
          </w:tcPr>
          <w:p w:rsidR="00C7145D" w:rsidRDefault="00C7145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16" w:type="dxa"/>
          </w:tcPr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йкина</w:t>
            </w:r>
            <w:proofErr w:type="spellEnd"/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C7145D" w:rsidRDefault="00C7145D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C7145D" w:rsidRPr="00BA540F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C7145D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145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7 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</w:t>
            </w:r>
          </w:p>
          <w:p w:rsidR="00C7145D" w:rsidRDefault="00C7145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 №1021-р</w:t>
            </w:r>
          </w:p>
          <w:p w:rsidR="00550E30" w:rsidRDefault="00550E3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A704B8" w:rsidTr="002747BE">
        <w:tc>
          <w:tcPr>
            <w:tcW w:w="633" w:type="dxa"/>
          </w:tcPr>
          <w:p w:rsidR="00A704B8" w:rsidRDefault="00A704B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16" w:type="dxa"/>
          </w:tcPr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ина</w:t>
            </w:r>
          </w:p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A704B8" w:rsidRDefault="00A704B8" w:rsidP="007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3015" w:type="dxa"/>
          </w:tcPr>
          <w:p w:rsidR="00A704B8" w:rsidRPr="00BA540F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A704B8" w:rsidRPr="00BA540F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704B8" w:rsidRPr="00BA540F" w:rsidRDefault="000C2AFE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04B8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17 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7.2017</w:t>
            </w:r>
          </w:p>
          <w:p w:rsidR="00A704B8" w:rsidRDefault="00A704B8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00-р</w:t>
            </w:r>
          </w:p>
          <w:p w:rsidR="00550E30" w:rsidRDefault="00550E30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EF007D" w:rsidTr="002747BE">
        <w:tc>
          <w:tcPr>
            <w:tcW w:w="633" w:type="dxa"/>
          </w:tcPr>
          <w:p w:rsidR="00EF007D" w:rsidRDefault="00EF007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6" w:type="dxa"/>
          </w:tcPr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Ряхов Дмитрий Геннадьевич</w:t>
            </w:r>
          </w:p>
          <w:p w:rsid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EF007D" w:rsidRPr="00BA540F" w:rsidRDefault="00EF007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EF007D" w:rsidRPr="00BA540F" w:rsidRDefault="000C2AFE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№546-р от 04.04.2014</w:t>
            </w:r>
          </w:p>
          <w:p w:rsidR="00EF007D" w:rsidRPr="00BA540F" w:rsidRDefault="00EF007D" w:rsidP="00A7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08.2017 распоряжение администрации города 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6.08.2017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0-р</w:t>
            </w:r>
          </w:p>
          <w:p w:rsidR="00550E30" w:rsidRDefault="00550E30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EF007D" w:rsidTr="002747BE">
        <w:tc>
          <w:tcPr>
            <w:tcW w:w="633" w:type="dxa"/>
          </w:tcPr>
          <w:p w:rsidR="00EF007D" w:rsidRDefault="00EF007D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216" w:type="dxa"/>
          </w:tcPr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7D">
              <w:rPr>
                <w:rFonts w:ascii="Times New Roman" w:hAnsi="Times New Roman" w:cs="Times New Roman"/>
                <w:sz w:val="28"/>
                <w:szCs w:val="28"/>
              </w:rPr>
              <w:t xml:space="preserve">Ротова </w:t>
            </w:r>
            <w:proofErr w:type="spellStart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Рамзия</w:t>
            </w:r>
            <w:proofErr w:type="spellEnd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07D" w:rsidRPr="00EF007D" w:rsidRDefault="00EF007D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07D">
              <w:rPr>
                <w:rFonts w:ascii="Times New Roman" w:hAnsi="Times New Roman" w:cs="Times New Roman"/>
                <w:sz w:val="28"/>
                <w:szCs w:val="28"/>
              </w:rPr>
              <w:t>Агзамовна</w:t>
            </w:r>
            <w:proofErr w:type="spellEnd"/>
          </w:p>
        </w:tc>
        <w:tc>
          <w:tcPr>
            <w:tcW w:w="3015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</w:p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2117" w:type="dxa"/>
          </w:tcPr>
          <w:p w:rsidR="00EF007D" w:rsidRPr="00BA540F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EF007D" w:rsidRPr="00BA540F" w:rsidRDefault="000C2AFE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07D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8.2017 распоряжение администрации города 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17</w:t>
            </w:r>
          </w:p>
          <w:p w:rsidR="00EF007D" w:rsidRDefault="00EF007D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0-р</w:t>
            </w:r>
          </w:p>
          <w:p w:rsidR="000012D5" w:rsidRDefault="000012D5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FC4698" w:rsidTr="002747BE">
        <w:tc>
          <w:tcPr>
            <w:tcW w:w="633" w:type="dxa"/>
          </w:tcPr>
          <w:p w:rsidR="00FC4698" w:rsidRDefault="00FC4698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16" w:type="dxa"/>
          </w:tcPr>
          <w:p w:rsidR="00FC4698" w:rsidRPr="00EF007D" w:rsidRDefault="00FC4698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Ирина Владимировна</w:t>
            </w:r>
          </w:p>
        </w:tc>
        <w:tc>
          <w:tcPr>
            <w:tcW w:w="3015" w:type="dxa"/>
          </w:tcPr>
          <w:p w:rsidR="00FC4698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</w:p>
          <w:p w:rsidR="00FC4698" w:rsidRPr="00BA540F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2117" w:type="dxa"/>
          </w:tcPr>
          <w:p w:rsidR="00FC4698" w:rsidRPr="00BA540F" w:rsidRDefault="00FC4698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C4698" w:rsidRPr="00BA540F" w:rsidRDefault="000C2AFE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4698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FC4698" w:rsidRDefault="00FC4698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 распоряжен</w:t>
            </w:r>
            <w:r w:rsidR="00FD2CF7">
              <w:rPr>
                <w:rFonts w:ascii="Times New Roman" w:hAnsi="Times New Roman" w:cs="Times New Roman"/>
                <w:sz w:val="28"/>
                <w:szCs w:val="28"/>
              </w:rPr>
              <w:t>ие администрации города от 1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№1482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 Анатолий Николаевич</w:t>
            </w:r>
          </w:p>
        </w:tc>
        <w:tc>
          <w:tcPr>
            <w:tcW w:w="3015" w:type="dxa"/>
          </w:tcPr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FD2CF7" w:rsidRPr="00BA540F" w:rsidRDefault="00FD2CF7" w:rsidP="00FD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FD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EF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распоряжение администрации города от 23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25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Светлана Евгеньевна</w:t>
            </w:r>
          </w:p>
        </w:tc>
        <w:tc>
          <w:tcPr>
            <w:tcW w:w="3015" w:type="dxa"/>
          </w:tcPr>
          <w:p w:rsidR="00FD2CF7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распоряжение администрации города от 23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25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FD2CF7" w:rsidTr="002747BE">
        <w:tc>
          <w:tcPr>
            <w:tcW w:w="633" w:type="dxa"/>
          </w:tcPr>
          <w:p w:rsidR="00FD2CF7" w:rsidRDefault="00FD2CF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16" w:type="dxa"/>
          </w:tcPr>
          <w:p w:rsidR="00FD2CF7" w:rsidRDefault="00FD2CF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ветлана Викторовна</w:t>
            </w:r>
          </w:p>
        </w:tc>
        <w:tc>
          <w:tcPr>
            <w:tcW w:w="3015" w:type="dxa"/>
          </w:tcPr>
          <w:p w:rsidR="00FD2CF7" w:rsidRPr="00BA540F" w:rsidRDefault="00FD2CF7" w:rsidP="00FC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117" w:type="dxa"/>
          </w:tcPr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FD2CF7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CF7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FD2CF7" w:rsidRPr="00BA540F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D2CF7" w:rsidRDefault="00FD2CF7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 распоряжение администрации города от 24.10.2017</w:t>
            </w:r>
          </w:p>
          <w:p w:rsidR="00FD2CF7" w:rsidRDefault="00FD2CF7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38-р</w:t>
            </w:r>
            <w:r w:rsidR="000012D5">
              <w:rPr>
                <w:rFonts w:ascii="Times New Roman" w:hAnsi="Times New Roman" w:cs="Times New Roman"/>
                <w:sz w:val="28"/>
                <w:szCs w:val="28"/>
              </w:rPr>
              <w:t xml:space="preserve"> (назначение на должность)</w:t>
            </w:r>
          </w:p>
        </w:tc>
      </w:tr>
      <w:tr w:rsidR="00897AF3" w:rsidTr="002747BE">
        <w:tc>
          <w:tcPr>
            <w:tcW w:w="633" w:type="dxa"/>
          </w:tcPr>
          <w:p w:rsidR="00897AF3" w:rsidRDefault="00897AF3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16" w:type="dxa"/>
          </w:tcPr>
          <w:p w:rsidR="00897AF3" w:rsidRDefault="00897AF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897AF3" w:rsidRDefault="00897AF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за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897AF3" w:rsidRPr="00BA540F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муниципального 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дошкольного образовательного учреждения</w:t>
            </w:r>
          </w:p>
        </w:tc>
        <w:tc>
          <w:tcPr>
            <w:tcW w:w="2117" w:type="dxa"/>
          </w:tcPr>
          <w:p w:rsidR="00897AF3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3</w:t>
            </w:r>
          </w:p>
          <w:p w:rsidR="00897AF3" w:rsidRPr="00BA540F" w:rsidRDefault="000C2AF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897AF3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897AF3" w:rsidRDefault="00897AF3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2.2018 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№177-р</w:t>
            </w:r>
            <w:r w:rsidR="00B218EE">
              <w:rPr>
                <w:rFonts w:ascii="Times New Roman" w:hAnsi="Times New Roman" w:cs="Times New Roman"/>
                <w:sz w:val="28"/>
                <w:szCs w:val="28"/>
              </w:rPr>
              <w:t xml:space="preserve"> от 19.02.2018</w:t>
            </w:r>
          </w:p>
          <w:p w:rsidR="000012D5" w:rsidRDefault="000012D5" w:rsidP="0000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B218EE" w:rsidTr="002747BE">
        <w:tc>
          <w:tcPr>
            <w:tcW w:w="633" w:type="dxa"/>
          </w:tcPr>
          <w:p w:rsidR="00B218EE" w:rsidRDefault="00B218E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216" w:type="dxa"/>
          </w:tcPr>
          <w:p w:rsidR="00B218EE" w:rsidRDefault="00B218E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е</w:t>
            </w:r>
            <w:r w:rsidR="002010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3015" w:type="dxa"/>
          </w:tcPr>
          <w:p w:rsidR="00B218EE" w:rsidRPr="00BA540F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B218EE" w:rsidRPr="00BA540F" w:rsidRDefault="00B218EE" w:rsidP="00B2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16-р от 04.04.2018</w:t>
            </w:r>
          </w:p>
          <w:p w:rsidR="00B218EE" w:rsidRDefault="00B218EE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010B9" w:rsidTr="002747BE">
        <w:tc>
          <w:tcPr>
            <w:tcW w:w="633" w:type="dxa"/>
          </w:tcPr>
          <w:p w:rsidR="002010B9" w:rsidRDefault="002010B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16" w:type="dxa"/>
          </w:tcPr>
          <w:p w:rsidR="002010B9" w:rsidRDefault="002010B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бровская Инна Викторовна</w:t>
            </w:r>
          </w:p>
        </w:tc>
        <w:tc>
          <w:tcPr>
            <w:tcW w:w="3015" w:type="dxa"/>
          </w:tcPr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010B9" w:rsidRPr="00BA540F" w:rsidRDefault="002010B9" w:rsidP="0020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2010B9" w:rsidRDefault="002010B9" w:rsidP="00B2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298-р от 24.09.2018</w:t>
            </w:r>
          </w:p>
          <w:p w:rsidR="002010B9" w:rsidRDefault="002010B9" w:rsidP="008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010B9" w:rsidTr="002747BE">
        <w:tc>
          <w:tcPr>
            <w:tcW w:w="633" w:type="dxa"/>
          </w:tcPr>
          <w:p w:rsidR="002010B9" w:rsidRDefault="002010B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16" w:type="dxa"/>
          </w:tcPr>
          <w:p w:rsidR="002010B9" w:rsidRDefault="002010B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Светлана Геннадьевна</w:t>
            </w:r>
          </w:p>
        </w:tc>
        <w:tc>
          <w:tcPr>
            <w:tcW w:w="3015" w:type="dxa"/>
          </w:tcPr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010B9" w:rsidRPr="00BA540F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298-р от 24.09.2018</w:t>
            </w:r>
          </w:p>
          <w:p w:rsidR="002010B9" w:rsidRDefault="002010B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0D4A10" w:rsidTr="002747BE">
        <w:tc>
          <w:tcPr>
            <w:tcW w:w="633" w:type="dxa"/>
          </w:tcPr>
          <w:p w:rsidR="000D4A10" w:rsidRDefault="000D4A10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16" w:type="dxa"/>
          </w:tcPr>
          <w:p w:rsidR="000D4A10" w:rsidRDefault="000D4A10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Оксана Сергеевна</w:t>
            </w:r>
          </w:p>
        </w:tc>
        <w:tc>
          <w:tcPr>
            <w:tcW w:w="3015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  <w:p w:rsidR="000D4A10" w:rsidRPr="00BA540F" w:rsidRDefault="000C2AFE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A10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0D4A10" w:rsidRDefault="000D4A10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  <w:p w:rsidR="000D4A10" w:rsidRDefault="000D4A10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471-р от 01.11.2018</w:t>
            </w:r>
          </w:p>
          <w:p w:rsidR="000D4A10" w:rsidRDefault="000D4A10" w:rsidP="000D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AE5C92" w:rsidTr="002747BE">
        <w:tc>
          <w:tcPr>
            <w:tcW w:w="633" w:type="dxa"/>
          </w:tcPr>
          <w:p w:rsidR="00AE5C92" w:rsidRDefault="00AE5C92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16" w:type="dxa"/>
          </w:tcPr>
          <w:p w:rsidR="00AE5C92" w:rsidRDefault="00AE5C92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C92" w:rsidRDefault="00AE5C92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015" w:type="dxa"/>
          </w:tcPr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E5C92" w:rsidRDefault="00AE5C92" w:rsidP="00AE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E5C92" w:rsidRDefault="000C2AFE" w:rsidP="00AE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5C92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r w:rsidR="00922C9A">
              <w:rPr>
                <w:rFonts w:ascii="Times New Roman" w:hAnsi="Times New Roman" w:cs="Times New Roman"/>
                <w:sz w:val="28"/>
                <w:szCs w:val="28"/>
              </w:rPr>
              <w:t>оряжение администрации гор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1-р от 14.11.2018</w:t>
            </w:r>
          </w:p>
          <w:p w:rsidR="00AE5C92" w:rsidRDefault="00AE5C92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922C9A" w:rsidTr="002747BE">
        <w:tc>
          <w:tcPr>
            <w:tcW w:w="633" w:type="dxa"/>
          </w:tcPr>
          <w:p w:rsidR="00922C9A" w:rsidRDefault="00922C9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16" w:type="dxa"/>
          </w:tcPr>
          <w:p w:rsidR="00922C9A" w:rsidRDefault="00922C9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гулова</w:t>
            </w:r>
            <w:proofErr w:type="spellEnd"/>
          </w:p>
          <w:p w:rsidR="00922C9A" w:rsidRDefault="00922C9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015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922C9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2C9A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от 06.12.2013 №2442-р</w:t>
            </w:r>
          </w:p>
        </w:tc>
        <w:tc>
          <w:tcPr>
            <w:tcW w:w="2333" w:type="dxa"/>
          </w:tcPr>
          <w:p w:rsidR="00922C9A" w:rsidRDefault="00922C9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  <w:p w:rsidR="00922C9A" w:rsidRDefault="00922C9A" w:rsidP="0092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698-р от 06.06.2019</w:t>
            </w:r>
          </w:p>
          <w:p w:rsidR="00922C9A" w:rsidRDefault="00922C9A" w:rsidP="0092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обственное желание) </w:t>
            </w:r>
          </w:p>
        </w:tc>
      </w:tr>
      <w:tr w:rsidR="007D18A9" w:rsidTr="002747BE">
        <w:tc>
          <w:tcPr>
            <w:tcW w:w="633" w:type="dxa"/>
          </w:tcPr>
          <w:p w:rsidR="007D18A9" w:rsidRDefault="007D18A9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216" w:type="dxa"/>
          </w:tcPr>
          <w:p w:rsidR="007D18A9" w:rsidRDefault="007D18A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:rsidR="007D18A9" w:rsidRDefault="00245714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</w:t>
            </w:r>
            <w:r w:rsidR="007D18A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7D18A9" w:rsidRDefault="007D18A9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015" w:type="dxa"/>
          </w:tcPr>
          <w:p w:rsidR="007D18A9" w:rsidRDefault="007D18A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7D18A9" w:rsidRDefault="007D18A9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715-р от 31.12.2019</w:t>
            </w:r>
          </w:p>
          <w:p w:rsidR="007D18A9" w:rsidRDefault="007D18A9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2C3C57" w:rsidTr="002747BE">
        <w:tc>
          <w:tcPr>
            <w:tcW w:w="633" w:type="dxa"/>
          </w:tcPr>
          <w:p w:rsidR="002C3C57" w:rsidRDefault="002C3C57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16" w:type="dxa"/>
          </w:tcPr>
          <w:p w:rsidR="002C3C57" w:rsidRDefault="002C3C57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Елена Владимировна</w:t>
            </w:r>
          </w:p>
        </w:tc>
        <w:tc>
          <w:tcPr>
            <w:tcW w:w="3015" w:type="dxa"/>
          </w:tcPr>
          <w:p w:rsidR="002C3C57" w:rsidRPr="00BA540F" w:rsidRDefault="002C3C57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C3C57" w:rsidRDefault="002C3C57" w:rsidP="007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</w:t>
            </w:r>
            <w:r w:rsidR="00671BF7">
              <w:rPr>
                <w:rFonts w:ascii="Times New Roman" w:hAnsi="Times New Roman" w:cs="Times New Roman"/>
                <w:sz w:val="28"/>
                <w:szCs w:val="28"/>
              </w:rPr>
              <w:t>ации города №643-р от 22.06.2020</w:t>
            </w:r>
          </w:p>
          <w:p w:rsidR="002C3C57" w:rsidRDefault="002C3C57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е желание)</w:t>
            </w:r>
          </w:p>
        </w:tc>
      </w:tr>
      <w:tr w:rsidR="00A65C73" w:rsidTr="002747BE">
        <w:tc>
          <w:tcPr>
            <w:tcW w:w="633" w:type="dxa"/>
          </w:tcPr>
          <w:p w:rsidR="00A65C73" w:rsidRDefault="00A65C73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16" w:type="dxa"/>
          </w:tcPr>
          <w:p w:rsidR="00A65C73" w:rsidRDefault="00A65C7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A65C73" w:rsidRDefault="00A65C73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015" w:type="dxa"/>
          </w:tcPr>
          <w:p w:rsidR="00A65C73" w:rsidRPr="00BA540F" w:rsidRDefault="00A65C73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A65C73" w:rsidRPr="00BA540F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A65C73" w:rsidRDefault="000C2AF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5C73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</w:tc>
        <w:tc>
          <w:tcPr>
            <w:tcW w:w="2333" w:type="dxa"/>
          </w:tcPr>
          <w:p w:rsidR="00A65C73" w:rsidRDefault="00A65C73" w:rsidP="002C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  <w:p w:rsidR="00A65C73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805-р от 26.08.2020</w:t>
            </w:r>
          </w:p>
          <w:p w:rsidR="00A65C73" w:rsidRDefault="00A65C73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на должность)</w:t>
            </w:r>
          </w:p>
        </w:tc>
      </w:tr>
      <w:tr w:rsidR="00EA237E" w:rsidTr="002747BE">
        <w:tc>
          <w:tcPr>
            <w:tcW w:w="633" w:type="dxa"/>
          </w:tcPr>
          <w:p w:rsidR="00EA237E" w:rsidRDefault="00EA237E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16" w:type="dxa"/>
          </w:tcPr>
          <w:p w:rsidR="00EA237E" w:rsidRDefault="00EA237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ыль </w:t>
            </w:r>
          </w:p>
          <w:p w:rsidR="00EA237E" w:rsidRDefault="00EA237E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3015" w:type="dxa"/>
          </w:tcPr>
          <w:p w:rsidR="00EA237E" w:rsidRPr="00BA540F" w:rsidRDefault="00EA237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Нижневартовский многофункциональный центр предоставления государственных и муниципальных услуг»</w:t>
            </w:r>
          </w:p>
        </w:tc>
        <w:tc>
          <w:tcPr>
            <w:tcW w:w="2117" w:type="dxa"/>
          </w:tcPr>
          <w:p w:rsidR="00EA237E" w:rsidRDefault="00EA237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EA237E" w:rsidRDefault="000C2AF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237E"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2442-р от 06.12.2013</w:t>
            </w:r>
          </w:p>
          <w:p w:rsidR="00EA237E" w:rsidRPr="00BA540F" w:rsidRDefault="00EA237E" w:rsidP="00A6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7-р от 21.01.2021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квидация муниципального казенного</w:t>
            </w:r>
          </w:p>
          <w:p w:rsidR="00EA237E" w:rsidRDefault="00EA237E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)</w:t>
            </w:r>
          </w:p>
        </w:tc>
      </w:tr>
      <w:tr w:rsidR="00382C0A" w:rsidTr="002747BE">
        <w:tc>
          <w:tcPr>
            <w:tcW w:w="633" w:type="dxa"/>
          </w:tcPr>
          <w:p w:rsidR="00382C0A" w:rsidRDefault="00382C0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16" w:type="dxa"/>
          </w:tcPr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енкова</w:t>
            </w:r>
            <w:proofErr w:type="spellEnd"/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015" w:type="dxa"/>
          </w:tcPr>
          <w:p w:rsidR="002747BE" w:rsidRDefault="002747B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382C0A" w:rsidRDefault="002747B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образовательного учреждения</w:t>
            </w:r>
          </w:p>
        </w:tc>
        <w:tc>
          <w:tcPr>
            <w:tcW w:w="2117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382C0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C0A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382C0A" w:rsidRDefault="00382C0A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382C0A" w:rsidRDefault="00382C0A" w:rsidP="00EA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382C0A" w:rsidTr="002747BE">
        <w:tc>
          <w:tcPr>
            <w:tcW w:w="633" w:type="dxa"/>
          </w:tcPr>
          <w:p w:rsidR="00382C0A" w:rsidRDefault="00382C0A" w:rsidP="007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16" w:type="dxa"/>
          </w:tcPr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</w:p>
          <w:p w:rsidR="00382C0A" w:rsidRDefault="00382C0A" w:rsidP="00EF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382C0A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2117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3</w:t>
            </w:r>
          </w:p>
          <w:p w:rsidR="00382C0A" w:rsidRDefault="000C2AFE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C0A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382C0A" w:rsidRDefault="00382C0A" w:rsidP="0038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747BE" w:rsidRDefault="000C2AF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7BE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ова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2747BE" w:rsidRDefault="000C2AF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7BE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№2442-р от 06.12.2013 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ха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(не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шивец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441-р от 21.06.2022 (невыполнение индивидуального плана подготовки)</w:t>
            </w:r>
          </w:p>
        </w:tc>
      </w:tr>
      <w:tr w:rsidR="002747BE" w:rsidTr="002747BE">
        <w:tc>
          <w:tcPr>
            <w:tcW w:w="6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16" w:type="dxa"/>
          </w:tcPr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747BE" w:rsidRDefault="002747BE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015" w:type="dxa"/>
          </w:tcPr>
          <w:p w:rsidR="002747BE" w:rsidRDefault="00887503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  <w:r w:rsidR="000C2AF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:rsidR="002747BE" w:rsidRDefault="002747BE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№441-р от 21.06.2022 (невыполнение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подготовки)</w:t>
            </w:r>
          </w:p>
        </w:tc>
      </w:tr>
      <w:tr w:rsidR="00FF6FE1" w:rsidTr="002747BE">
        <w:tc>
          <w:tcPr>
            <w:tcW w:w="633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216" w:type="dxa"/>
          </w:tcPr>
          <w:p w:rsidR="00FF6FE1" w:rsidRDefault="00FF6FE1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015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117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442-р от 06.12.2013</w:t>
            </w:r>
          </w:p>
        </w:tc>
        <w:tc>
          <w:tcPr>
            <w:tcW w:w="2333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09-р от 13.03.2023 (личное заявление)</w:t>
            </w:r>
          </w:p>
        </w:tc>
      </w:tr>
      <w:tr w:rsidR="00FF6FE1" w:rsidTr="002747BE">
        <w:tc>
          <w:tcPr>
            <w:tcW w:w="633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16" w:type="dxa"/>
          </w:tcPr>
          <w:p w:rsidR="00FF6FE1" w:rsidRDefault="00FF6FE1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15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FF6FE1" w:rsidRDefault="00FF6FE1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 р</w:t>
            </w:r>
            <w:r w:rsidRPr="00BA540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города №546-р от 04.04.2014</w:t>
            </w:r>
          </w:p>
        </w:tc>
        <w:tc>
          <w:tcPr>
            <w:tcW w:w="2333" w:type="dxa"/>
          </w:tcPr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  <w:p w:rsidR="00FF6FE1" w:rsidRDefault="00FF6FE1" w:rsidP="00FF6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110-р от 13.03.2023 (назначение на должность)</w:t>
            </w:r>
          </w:p>
        </w:tc>
      </w:tr>
      <w:tr w:rsidR="001E672F" w:rsidTr="002747BE">
        <w:tc>
          <w:tcPr>
            <w:tcW w:w="633" w:type="dxa"/>
          </w:tcPr>
          <w:p w:rsidR="001E672F" w:rsidRDefault="001E672F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16" w:type="dxa"/>
          </w:tcPr>
          <w:p w:rsidR="001E672F" w:rsidRDefault="001E672F" w:rsidP="0027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ер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015" w:type="dxa"/>
          </w:tcPr>
          <w:p w:rsidR="001E672F" w:rsidRDefault="001E672F" w:rsidP="0027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бразовательного учреждения</w:t>
            </w:r>
          </w:p>
        </w:tc>
        <w:tc>
          <w:tcPr>
            <w:tcW w:w="2117" w:type="dxa"/>
          </w:tcPr>
          <w:p w:rsidR="001E672F" w:rsidRDefault="001E672F" w:rsidP="001E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  <w:p w:rsidR="001E672F" w:rsidRDefault="001E672F" w:rsidP="001E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№2442-р от 06.12.2013</w:t>
            </w:r>
          </w:p>
        </w:tc>
        <w:tc>
          <w:tcPr>
            <w:tcW w:w="2333" w:type="dxa"/>
          </w:tcPr>
          <w:p w:rsidR="001E672F" w:rsidRDefault="001E672F" w:rsidP="001E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  <w:p w:rsidR="001E672F" w:rsidRDefault="001E672F" w:rsidP="001E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ение администрации города №395-р от 11.06.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выполнение индивидуального плана подготовки)</w:t>
            </w:r>
          </w:p>
        </w:tc>
      </w:tr>
    </w:tbl>
    <w:p w:rsidR="00111648" w:rsidRPr="00111648" w:rsidRDefault="00111648" w:rsidP="00111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1648" w:rsidRPr="00111648" w:rsidSect="0011164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D6"/>
    <w:rsid w:val="000012D5"/>
    <w:rsid w:val="000A2BFF"/>
    <w:rsid w:val="000C2AFE"/>
    <w:rsid w:val="000D4A10"/>
    <w:rsid w:val="00111648"/>
    <w:rsid w:val="001201AA"/>
    <w:rsid w:val="001B33C2"/>
    <w:rsid w:val="001E672F"/>
    <w:rsid w:val="001F48ED"/>
    <w:rsid w:val="002010B9"/>
    <w:rsid w:val="00245714"/>
    <w:rsid w:val="002747BE"/>
    <w:rsid w:val="002942FE"/>
    <w:rsid w:val="002C3C57"/>
    <w:rsid w:val="00337580"/>
    <w:rsid w:val="00382C0A"/>
    <w:rsid w:val="00390FE9"/>
    <w:rsid w:val="004A1A8C"/>
    <w:rsid w:val="00507B05"/>
    <w:rsid w:val="005455C6"/>
    <w:rsid w:val="00550E30"/>
    <w:rsid w:val="00555ECB"/>
    <w:rsid w:val="005E28FF"/>
    <w:rsid w:val="00671BF7"/>
    <w:rsid w:val="00753306"/>
    <w:rsid w:val="00753FB2"/>
    <w:rsid w:val="007C16D6"/>
    <w:rsid w:val="007C3ECA"/>
    <w:rsid w:val="007D18A9"/>
    <w:rsid w:val="00826E61"/>
    <w:rsid w:val="008605F2"/>
    <w:rsid w:val="00864C31"/>
    <w:rsid w:val="00887503"/>
    <w:rsid w:val="00897AF3"/>
    <w:rsid w:val="008B196D"/>
    <w:rsid w:val="008E20EE"/>
    <w:rsid w:val="008F0265"/>
    <w:rsid w:val="008F38F3"/>
    <w:rsid w:val="00922C9A"/>
    <w:rsid w:val="009C3BF4"/>
    <w:rsid w:val="009E12F2"/>
    <w:rsid w:val="009E7FF8"/>
    <w:rsid w:val="009F32C5"/>
    <w:rsid w:val="00A13D0F"/>
    <w:rsid w:val="00A23FB8"/>
    <w:rsid w:val="00A2682F"/>
    <w:rsid w:val="00A65C73"/>
    <w:rsid w:val="00A704B8"/>
    <w:rsid w:val="00A83186"/>
    <w:rsid w:val="00AE5C92"/>
    <w:rsid w:val="00AF294C"/>
    <w:rsid w:val="00B066F9"/>
    <w:rsid w:val="00B218EE"/>
    <w:rsid w:val="00B25958"/>
    <w:rsid w:val="00B638A0"/>
    <w:rsid w:val="00BA540F"/>
    <w:rsid w:val="00BE6C17"/>
    <w:rsid w:val="00C23215"/>
    <w:rsid w:val="00C436D7"/>
    <w:rsid w:val="00C7145D"/>
    <w:rsid w:val="00CC0F85"/>
    <w:rsid w:val="00CC5BE6"/>
    <w:rsid w:val="00D0356C"/>
    <w:rsid w:val="00EA237E"/>
    <w:rsid w:val="00EB3C73"/>
    <w:rsid w:val="00EC13A7"/>
    <w:rsid w:val="00EF007D"/>
    <w:rsid w:val="00F826FE"/>
    <w:rsid w:val="00F952F9"/>
    <w:rsid w:val="00FC4698"/>
    <w:rsid w:val="00FD0D2E"/>
    <w:rsid w:val="00FD2CF7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9D3F"/>
  <w15:docId w15:val="{160A710F-8470-4348-858E-EA5A430E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5C8F-6358-41D1-BDE7-716211F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лия Владимировна</dc:creator>
  <cp:lastModifiedBy>Шабышева Наталия Юрьевна</cp:lastModifiedBy>
  <cp:revision>3</cp:revision>
  <dcterms:created xsi:type="dcterms:W3CDTF">2024-06-14T06:55:00Z</dcterms:created>
  <dcterms:modified xsi:type="dcterms:W3CDTF">2024-06-14T06:59:00Z</dcterms:modified>
</cp:coreProperties>
</file>